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70" w:rsidRPr="00C269B5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outlineLvl w:val="0"/>
        <w:rPr>
          <w:szCs w:val="28"/>
        </w:rPr>
      </w:pPr>
      <w:bookmarkStart w:id="0" w:name="_GoBack"/>
      <w:bookmarkEnd w:id="0"/>
      <w:r w:rsidRPr="00C269B5">
        <w:rPr>
          <w:szCs w:val="28"/>
        </w:rPr>
        <w:t>Приложение</w:t>
      </w:r>
    </w:p>
    <w:p w:rsidR="007B5E70" w:rsidRPr="00C269B5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8"/>
        </w:rPr>
      </w:pPr>
      <w:r w:rsidRPr="00C269B5">
        <w:rPr>
          <w:szCs w:val="28"/>
        </w:rPr>
        <w:t>к постановлению Администрации</w:t>
      </w:r>
    </w:p>
    <w:p w:rsidR="007B5E70" w:rsidRPr="00C269B5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8"/>
        </w:rPr>
      </w:pPr>
      <w:r w:rsidRPr="00C269B5">
        <w:rPr>
          <w:szCs w:val="28"/>
        </w:rPr>
        <w:t>муниципального образования</w:t>
      </w:r>
    </w:p>
    <w:p w:rsidR="007B5E70" w:rsidRPr="00C269B5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8"/>
        </w:rPr>
      </w:pPr>
      <w:r w:rsidRPr="00C269B5">
        <w:rPr>
          <w:szCs w:val="28"/>
        </w:rPr>
        <w:t>"Город Архангельск"</w:t>
      </w:r>
    </w:p>
    <w:p w:rsidR="007B5E70" w:rsidRPr="00C269B5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8"/>
        </w:rPr>
      </w:pPr>
      <w:r w:rsidRPr="00C269B5">
        <w:rPr>
          <w:szCs w:val="28"/>
        </w:rPr>
        <w:t xml:space="preserve">от </w:t>
      </w:r>
      <w:r w:rsidR="004B43E5">
        <w:rPr>
          <w:szCs w:val="28"/>
        </w:rPr>
        <w:t>24.03.2020 № 566</w:t>
      </w:r>
    </w:p>
    <w:p w:rsidR="007B5E70" w:rsidRPr="00C269B5" w:rsidRDefault="007B5E70" w:rsidP="007B5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70" w:rsidRPr="00C269B5" w:rsidRDefault="007B5E70" w:rsidP="007B5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70" w:rsidRPr="00C269B5" w:rsidRDefault="007B5E70" w:rsidP="007B5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B5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7B5E70" w:rsidRPr="00C269B5" w:rsidRDefault="007B5E70" w:rsidP="00C269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B5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Pr="00C269B5">
        <w:rPr>
          <w:rFonts w:ascii="Times New Roman" w:hAnsi="Times New Roman" w:cs="Times New Roman"/>
          <w:b/>
          <w:sz w:val="28"/>
          <w:szCs w:val="28"/>
        </w:rPr>
        <w:br/>
        <w:t>и договорам найма жилых помещений в многоквартирных домах муниципального образования</w:t>
      </w:r>
    </w:p>
    <w:p w:rsidR="007B5E70" w:rsidRPr="00C269B5" w:rsidRDefault="007B5E70" w:rsidP="007B5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B5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7B5E70" w:rsidRPr="00C269B5" w:rsidRDefault="007B5E70" w:rsidP="007B5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70" w:rsidRPr="00C269B5" w:rsidRDefault="007B5E70" w:rsidP="00C269B5">
      <w:pPr>
        <w:pStyle w:val="ConsPlusNormal"/>
        <w:ind w:firstLine="0"/>
        <w:rPr>
          <w:rFonts w:ascii="Times New Roman" w:hAnsi="Times New Roman" w:cs="Times New Roman"/>
        </w:rPr>
      </w:pPr>
      <w:r w:rsidRPr="00C269B5">
        <w:rPr>
          <w:rFonts w:ascii="Times New Roman" w:hAnsi="Times New Roman" w:cs="Times New Roman"/>
        </w:rPr>
        <w:t>Таблица</w:t>
      </w: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670"/>
        <w:gridCol w:w="4360"/>
      </w:tblGrid>
      <w:tr w:rsidR="00C94574" w:rsidRPr="00C269B5" w:rsidTr="00C269B5">
        <w:trPr>
          <w:trHeight w:val="1374"/>
          <w:jc w:val="center"/>
        </w:trPr>
        <w:tc>
          <w:tcPr>
            <w:tcW w:w="568" w:type="dxa"/>
            <w:vAlign w:val="center"/>
          </w:tcPr>
          <w:p w:rsidR="00C94574" w:rsidRPr="00C269B5" w:rsidRDefault="00C94574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94574" w:rsidRPr="00C269B5" w:rsidRDefault="00C94574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Адрес</w:t>
            </w:r>
          </w:p>
          <w:p w:rsidR="00C94574" w:rsidRPr="00C269B5" w:rsidRDefault="00C94574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5670" w:type="dxa"/>
            <w:vAlign w:val="center"/>
          </w:tcPr>
          <w:p w:rsidR="00C94574" w:rsidRPr="00C269B5" w:rsidRDefault="00C94574" w:rsidP="00C94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Размер платы за содержание жилого помещения</w:t>
            </w:r>
            <w:r w:rsidRPr="00C269B5">
              <w:rPr>
                <w:rFonts w:ascii="Times New Roman" w:hAnsi="Times New Roman" w:cs="Times New Roman"/>
              </w:rPr>
              <w:br/>
              <w:t xml:space="preserve"> (рублей за 1 кв.</w:t>
            </w:r>
            <w:r w:rsidR="00C269B5">
              <w:rPr>
                <w:rFonts w:ascii="Times New Roman" w:hAnsi="Times New Roman" w:cs="Times New Roman"/>
              </w:rPr>
              <w:t xml:space="preserve"> </w:t>
            </w:r>
            <w:r w:rsidRPr="00C269B5">
              <w:rPr>
                <w:rFonts w:ascii="Times New Roman" w:hAnsi="Times New Roman" w:cs="Times New Roman"/>
              </w:rPr>
              <w:t xml:space="preserve">м общей площади жилого </w:t>
            </w:r>
            <w:r w:rsidRPr="00C269B5">
              <w:rPr>
                <w:rFonts w:ascii="Times New Roman" w:hAnsi="Times New Roman" w:cs="Times New Roman"/>
              </w:rPr>
              <w:br/>
              <w:t>помещения в месяц)</w:t>
            </w:r>
          </w:p>
        </w:tc>
        <w:tc>
          <w:tcPr>
            <w:tcW w:w="4360" w:type="dxa"/>
            <w:vAlign w:val="center"/>
          </w:tcPr>
          <w:p w:rsidR="00C94574" w:rsidRPr="00C269B5" w:rsidRDefault="00C94574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C94574" w:rsidRPr="00C269B5" w:rsidTr="00C269B5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74" w:rsidRPr="00C269B5" w:rsidRDefault="00C94574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4574" w:rsidRPr="00C269B5" w:rsidRDefault="00C94574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574" w:rsidRPr="00C269B5" w:rsidRDefault="00C94574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94574" w:rsidRPr="00C269B5" w:rsidRDefault="00C94574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Ул. Стрелковая, 28</w:t>
            </w:r>
          </w:p>
          <w:p w:rsidR="00C94574" w:rsidRPr="00C269B5" w:rsidRDefault="00C94574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74" w:rsidRPr="00C269B5" w:rsidRDefault="00C94574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4574" w:rsidRPr="00C269B5" w:rsidRDefault="00C94574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74" w:rsidRPr="00C269B5" w:rsidRDefault="00C94574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94574" w:rsidRPr="00C269B5" w:rsidRDefault="00C94574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9B5">
              <w:rPr>
                <w:rFonts w:ascii="Times New Roman" w:hAnsi="Times New Roman" w:cs="Times New Roman"/>
              </w:rPr>
              <w:t>ООО "Компания Эльбрус"</w:t>
            </w:r>
          </w:p>
          <w:p w:rsidR="00C94574" w:rsidRPr="00C269B5" w:rsidRDefault="00C94574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5E70" w:rsidRDefault="007B5E70" w:rsidP="007B5E70">
      <w:pPr>
        <w:jc w:val="center"/>
      </w:pPr>
    </w:p>
    <w:p w:rsidR="00C269B5" w:rsidRDefault="00C269B5" w:rsidP="007B5E70">
      <w:pPr>
        <w:jc w:val="center"/>
      </w:pPr>
    </w:p>
    <w:p w:rsidR="007B5E70" w:rsidRDefault="00C269B5" w:rsidP="007B5E70">
      <w:pPr>
        <w:jc w:val="center"/>
      </w:pPr>
      <w:r>
        <w:t>____________</w:t>
      </w:r>
    </w:p>
    <w:p w:rsidR="00410697" w:rsidRPr="00E17195" w:rsidRDefault="00410697" w:rsidP="007B5E70">
      <w:pPr>
        <w:tabs>
          <w:tab w:val="left" w:pos="8364"/>
        </w:tabs>
        <w:spacing w:line="228" w:lineRule="auto"/>
        <w:rPr>
          <w:szCs w:val="24"/>
        </w:rPr>
      </w:pPr>
    </w:p>
    <w:sectPr w:rsidR="00410697" w:rsidRPr="00E17195" w:rsidSect="00C269B5">
      <w:pgSz w:w="16838" w:h="11906" w:orient="landscape"/>
      <w:pgMar w:top="1701" w:right="1134" w:bottom="567" w:left="1134" w:header="45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9E" w:rsidRDefault="002E729E" w:rsidP="00203AE9">
      <w:r>
        <w:separator/>
      </w:r>
    </w:p>
  </w:endnote>
  <w:endnote w:type="continuationSeparator" w:id="0">
    <w:p w:rsidR="002E729E" w:rsidRDefault="002E729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9E" w:rsidRDefault="002E729E" w:rsidP="00203AE9">
      <w:r>
        <w:separator/>
      </w:r>
    </w:p>
  </w:footnote>
  <w:footnote w:type="continuationSeparator" w:id="0">
    <w:p w:rsidR="002E729E" w:rsidRDefault="002E729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3A4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C45DF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3CBF"/>
    <w:rsid w:val="002C5333"/>
    <w:rsid w:val="002D2B87"/>
    <w:rsid w:val="002D5A9D"/>
    <w:rsid w:val="002D60D5"/>
    <w:rsid w:val="002E729E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F12"/>
    <w:rsid w:val="00344715"/>
    <w:rsid w:val="00347391"/>
    <w:rsid w:val="003607CD"/>
    <w:rsid w:val="003639F8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B43E5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30E6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5E70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42CB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2F10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2DBF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73EF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269B5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4574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C31"/>
    <w:rsid w:val="00CF1C49"/>
    <w:rsid w:val="00CF2C7C"/>
    <w:rsid w:val="00CF34B4"/>
    <w:rsid w:val="00CF6414"/>
    <w:rsid w:val="00CF6416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0E42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2500"/>
    <w:rsid w:val="00EB3DEE"/>
    <w:rsid w:val="00EE0BA5"/>
    <w:rsid w:val="00EE1B7F"/>
    <w:rsid w:val="00F03980"/>
    <w:rsid w:val="00F03D19"/>
    <w:rsid w:val="00F205AB"/>
    <w:rsid w:val="00F20745"/>
    <w:rsid w:val="00F21887"/>
    <w:rsid w:val="00F23811"/>
    <w:rsid w:val="00F26818"/>
    <w:rsid w:val="00F27231"/>
    <w:rsid w:val="00F34AC9"/>
    <w:rsid w:val="00F56207"/>
    <w:rsid w:val="00F56C0E"/>
    <w:rsid w:val="00F57981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4643-61C1-4AAC-8F83-9359E5DA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3-17T07:24:00Z</cp:lastPrinted>
  <dcterms:created xsi:type="dcterms:W3CDTF">2020-03-24T06:20:00Z</dcterms:created>
  <dcterms:modified xsi:type="dcterms:W3CDTF">2020-03-24T06:20:00Z</dcterms:modified>
</cp:coreProperties>
</file>